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3" w:rsidRDefault="008A4A52" w:rsidP="006C5268">
      <w:r>
        <w:rPr>
          <w:b/>
          <w:sz w:val="32"/>
        </w:rPr>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7">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of employees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656A49" w:rsidRDefault="00C34420">
      <w:pPr>
        <w:rPr>
          <w:b/>
          <w:sz w:val="32"/>
        </w:rPr>
      </w:pPr>
      <w:r>
        <w:t>If necessary, the process is then repeated with oncoming employees to see who should work the last 4.</w:t>
      </w:r>
      <w:r w:rsidR="00D4677A">
        <w:rPr>
          <w:b/>
          <w:sz w:val="32"/>
        </w:rPr>
        <w:br w:type="page"/>
      </w:r>
      <w:bookmarkStart w:id="0" w:name="_GoBack"/>
      <w:bookmarkEnd w:id="0"/>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8">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9">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r w:rsidR="008722F5">
        <w:br w:type="page"/>
      </w:r>
    </w:p>
    <w:p w:rsidR="001C5F6F" w:rsidRPr="004D3CE2" w:rsidRDefault="001C5F6F" w:rsidP="001C5F6F">
      <w:r>
        <w:rPr>
          <w:b/>
          <w:sz w:val="32"/>
        </w:rPr>
        <w:lastRenderedPageBreak/>
        <w:t>Current overtime system</w:t>
      </w:r>
    </w:p>
    <w:p w:rsidR="001C5F6F" w:rsidRDefault="008C5725" w:rsidP="008C5725">
      <w:pPr>
        <w:rPr>
          <w:b/>
        </w:rPr>
      </w:pPr>
      <w:r>
        <w:rPr>
          <w:noProof/>
        </w:rPr>
        <w:drawing>
          <wp:inline distT="0" distB="0" distL="0" distR="0" wp14:anchorId="77D9D3E3" wp14:editId="7AA2A3DF">
            <wp:extent cx="6008913" cy="21668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Book.PNG"/>
                    <pic:cNvPicPr/>
                  </pic:nvPicPr>
                  <pic:blipFill>
                    <a:blip r:embed="rId11">
                      <a:extLst>
                        <a:ext uri="{28A0092B-C50C-407E-A947-70E740481C1C}">
                          <a14:useLocalDpi xmlns:a14="http://schemas.microsoft.com/office/drawing/2010/main" val="0"/>
                        </a:ext>
                      </a:extLst>
                    </a:blip>
                    <a:stretch>
                      <a:fillRect/>
                    </a:stretch>
                  </pic:blipFill>
                  <pic:spPr>
                    <a:xfrm>
                      <a:off x="0" y="0"/>
                      <a:ext cx="6005031" cy="2165497"/>
                    </a:xfrm>
                    <a:prstGeom prst="rect">
                      <a:avLst/>
                    </a:prstGeom>
                  </pic:spPr>
                </pic:pic>
              </a:graphicData>
            </a:graphic>
          </wp:inline>
        </w:drawing>
      </w:r>
    </w:p>
    <w:p w:rsidR="000627B0" w:rsidRDefault="001C5F6F" w:rsidP="008C5725">
      <w:r>
        <w:t>There is a book in the supervisor office with all of the overtime needs posted in it. The supervisor uses a calendar to keep track of all of the vacation time the employees have</w:t>
      </w:r>
      <w:r w:rsidR="000E2B3B">
        <w:t xml:space="preserve"> requested</w:t>
      </w:r>
      <w:r>
        <w:t xml:space="preserve"> and will use that information to write in overtime needs. Employees then look through the book and write their names in for the overtime slots they want. </w:t>
      </w:r>
    </w:p>
    <w:p w:rsidR="000627B0" w:rsidRDefault="001C5F6F" w:rsidP="008C5725">
      <w:r>
        <w:t xml:space="preserve">An employee can also write their names in to show that they are willing to work if any overtime </w:t>
      </w:r>
      <w:r w:rsidR="000627B0">
        <w:t>becomes available</w:t>
      </w:r>
      <w:r>
        <w:t>.</w:t>
      </w:r>
      <w:r w:rsidR="000627B0">
        <w:t xml:space="preserve"> At the bottom</w:t>
      </w:r>
      <w:r w:rsidR="00186A21">
        <w:t xml:space="preserve"> of the list in the photo above you </w:t>
      </w:r>
      <w:r w:rsidR="000627B0">
        <w:t xml:space="preserve">can </w:t>
      </w:r>
      <w:r w:rsidR="00186A21">
        <w:t xml:space="preserve">see </w:t>
      </w:r>
      <w:r w:rsidR="000627B0">
        <w:t>where Shawn has written his name as a volunteer</w:t>
      </w:r>
      <w:r w:rsidR="00186A21">
        <w:t>,</w:t>
      </w:r>
      <w:r w:rsidR="000627B0">
        <w:t xml:space="preserve"> should overtime become available.</w:t>
      </w:r>
    </w:p>
    <w:p w:rsidR="001C5F6F" w:rsidRDefault="001C5F6F" w:rsidP="008C5725">
      <w:r>
        <w:t xml:space="preserve">If an employee sees someone signed up for an overtime slot that they know they would be more eligible for they can ‘bump’ them and take their spot. In the photo above you can see an example of this. Brian </w:t>
      </w:r>
      <w:r w:rsidR="000627B0">
        <w:t>saw that Parker was going to work an overtime slot and knew that he would be more eligible for it. Brian used a highlighter to mark out Parkers name and wrote his own name in instead.</w:t>
      </w:r>
    </w:p>
    <w:p w:rsidR="006A541B" w:rsidRPr="001C5F6F" w:rsidRDefault="00186A21" w:rsidP="008C5725">
      <w:r>
        <w:t>The supervisor will review the list and date the overtime slot to show that it has been assigned to that employee. Once it has been assigned the employee is expected to work the overtime slot</w:t>
      </w:r>
      <w:r w:rsidR="003D5C32">
        <w:t>.</w:t>
      </w:r>
    </w:p>
    <w:sectPr w:rsidR="006A541B" w:rsidRPr="001C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722D1"/>
    <w:rsid w:val="003A4FE6"/>
    <w:rsid w:val="003C3229"/>
    <w:rsid w:val="003D5C32"/>
    <w:rsid w:val="003E66E2"/>
    <w:rsid w:val="004443DB"/>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6A49"/>
    <w:rsid w:val="0065729D"/>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50FB9"/>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B177-4026-47D4-9AD7-8FD1B509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dden</dc:creator>
  <cp:lastModifiedBy>Justin Hadden</cp:lastModifiedBy>
  <cp:revision>123</cp:revision>
  <cp:lastPrinted>2017-06-28T18:14:00Z</cp:lastPrinted>
  <dcterms:created xsi:type="dcterms:W3CDTF">2017-06-26T12:14:00Z</dcterms:created>
  <dcterms:modified xsi:type="dcterms:W3CDTF">2017-07-11T15:39:00Z</dcterms:modified>
</cp:coreProperties>
</file>